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AE4CE6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bookmarkStart w:id="0" w:name="_GoBack"/>
      <w:bookmarkEnd w:id="0"/>
      <w:r w:rsidRPr="008C5580">
        <w:rPr>
          <w:sz w:val="28"/>
          <w:szCs w:val="28"/>
        </w:rPr>
        <w:t xml:space="preserve"> </w:t>
      </w:r>
      <w:r w:rsidR="00C426A1"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="00C426A1" w:rsidRPr="008C5580">
        <w:rPr>
          <w:sz w:val="28"/>
          <w:szCs w:val="28"/>
        </w:rPr>
        <w:t>»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proofErr w:type="gramStart"/>
      <w:r w:rsidRPr="007A21B4">
        <w:rPr>
          <w:color w:val="000000"/>
          <w:sz w:val="28"/>
          <w:szCs w:val="28"/>
        </w:rPr>
        <w:t>(номинация – «Учитель года Кубани</w:t>
      </w:r>
      <w:proofErr w:type="gramEnd"/>
    </w:p>
    <w:p w:rsidR="00C426A1" w:rsidRPr="007A21B4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 xml:space="preserve"> по кубановедению»)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065203" w:rsidRPr="00BC27A1" w:rsidRDefault="00065203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65203" w:rsidRPr="00DD2C19" w:rsidRDefault="00065203" w:rsidP="0006520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D2C19">
        <w:rPr>
          <w:color w:val="000000"/>
          <w:sz w:val="28"/>
          <w:szCs w:val="28"/>
          <w:u w:val="single"/>
        </w:rPr>
        <w:t>Управление образованием администрации муниципального образования Ейский район</w:t>
      </w:r>
    </w:p>
    <w:p w:rsidR="00C426A1" w:rsidRPr="00BC27A1" w:rsidRDefault="00065203" w:rsidP="0006520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  <w:r w:rsidR="00C426A1"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 w:rsidR="00C426A1"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="00C426A1"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065203" w:rsidRDefault="00065203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</w:t>
      </w:r>
      <w:r w:rsidR="00065203">
        <w:rPr>
          <w:color w:val="000000"/>
          <w:sz w:val="28"/>
          <w:szCs w:val="28"/>
          <w:u w:val="single"/>
        </w:rPr>
        <w:t>_________Храмцову Диану Юрьевну,___________________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065203" w:rsidRDefault="00065203" w:rsidP="00C426A1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чителя начальных классов МОУ гимназия №14 г</w:t>
      </w:r>
      <w:proofErr w:type="gramStart"/>
      <w:r>
        <w:rPr>
          <w:color w:val="000000"/>
          <w:sz w:val="28"/>
          <w:szCs w:val="28"/>
          <w:u w:val="single"/>
        </w:rPr>
        <w:t>.Е</w:t>
      </w:r>
      <w:proofErr w:type="gramEnd"/>
      <w:r>
        <w:rPr>
          <w:color w:val="000000"/>
          <w:sz w:val="28"/>
          <w:szCs w:val="28"/>
          <w:u w:val="single"/>
        </w:rPr>
        <w:t>йска МО Ейский район,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кубановедению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2D33" w:rsidRDefault="00052D33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3B134A" w:rsidRDefault="003B134A" w:rsidP="00C426A1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C426A1" w:rsidRPr="00BC27A1" w:rsidRDefault="003B134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И.А. Каинова                                    </w:t>
      </w:r>
      <w:r w:rsidR="00C426A1" w:rsidRPr="00BC27A1">
        <w:rPr>
          <w:color w:val="000000"/>
          <w:sz w:val="28"/>
          <w:szCs w:val="28"/>
        </w:rPr>
        <w:t xml:space="preserve"> </w:t>
      </w:r>
      <w:r w:rsidR="00C426A1"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Pr="0031401C" w:rsidRDefault="00AE4CE6" w:rsidP="00135186">
      <w:pPr>
        <w:autoSpaceDE w:val="0"/>
        <w:autoSpaceDN w:val="0"/>
        <w:adjustRightInd w:val="0"/>
        <w:ind w:left="468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9C" w:rsidRDefault="00AB129C">
      <w:r>
        <w:separator/>
      </w:r>
    </w:p>
  </w:endnote>
  <w:endnote w:type="continuationSeparator" w:id="0">
    <w:p w:rsidR="00AB129C" w:rsidRDefault="00AB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9C" w:rsidRDefault="00AB129C">
      <w:r>
        <w:separator/>
      </w:r>
    </w:p>
  </w:footnote>
  <w:footnote w:type="continuationSeparator" w:id="0">
    <w:p w:rsidR="00AB129C" w:rsidRDefault="00AB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5186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5203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5186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15D2E"/>
    <w:rsid w:val="00332CA0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34A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3E7E2F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5BFD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7BE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56FFF"/>
    <w:rsid w:val="00860887"/>
    <w:rsid w:val="00864040"/>
    <w:rsid w:val="008642EB"/>
    <w:rsid w:val="008856A4"/>
    <w:rsid w:val="0089535D"/>
    <w:rsid w:val="008962D1"/>
    <w:rsid w:val="008A1128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A48D3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129C"/>
    <w:rsid w:val="00AB503C"/>
    <w:rsid w:val="00AB52FE"/>
    <w:rsid w:val="00AC6A2F"/>
    <w:rsid w:val="00AE36D2"/>
    <w:rsid w:val="00AE4381"/>
    <w:rsid w:val="00AE4CE6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75DE"/>
    <w:rsid w:val="00BF6139"/>
    <w:rsid w:val="00C01CBA"/>
    <w:rsid w:val="00C11C18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B7FBD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7A77-4B3C-476E-AE6C-A71B4EB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6</cp:lastModifiedBy>
  <cp:revision>2</cp:revision>
  <cp:lastPrinted>2014-04-25T07:59:00Z</cp:lastPrinted>
  <dcterms:created xsi:type="dcterms:W3CDTF">2014-05-07T11:45:00Z</dcterms:created>
  <dcterms:modified xsi:type="dcterms:W3CDTF">2014-05-07T11:45:00Z</dcterms:modified>
</cp:coreProperties>
</file>